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9C" w:rsidRDefault="0054169C"/>
    <w:p w:rsidR="0054169C" w:rsidRDefault="0054169C" w:rsidP="0015344F">
      <w:pPr>
        <w:jc w:val="center"/>
      </w:pPr>
      <w:r>
        <w:t>PROCESSO SELETIVO DE TÍTULOS</w:t>
      </w:r>
      <w:r w:rsidR="0015344F">
        <w:t>- Nº 01 DE 14 DE JULHO DE 2023.</w:t>
      </w:r>
    </w:p>
    <w:p w:rsidR="00475FDB" w:rsidRDefault="0054169C" w:rsidP="00970E45">
      <w:pPr>
        <w:jc w:val="center"/>
      </w:pPr>
      <w:r w:rsidRPr="00970E45">
        <w:rPr>
          <w:b/>
        </w:rPr>
        <w:t>PORTUGUÊS</w:t>
      </w:r>
      <w:r w:rsidR="00475FDB" w:rsidRPr="00970E45">
        <w:rPr>
          <w:b/>
        </w:rPr>
        <w:t>- LISTA FINAL</w:t>
      </w:r>
      <w:r w:rsidR="00970E45">
        <w:t xml:space="preserve">- </w:t>
      </w:r>
      <w:r w:rsidR="00475FDB">
        <w:t xml:space="preserve">APÓS SORTEIO REALIZADO NO DIA 15/08/2023- NA PRESENÇA DA COMISSÃO E DE DUAS PROFESSORAS: Alicia de Carvalho </w:t>
      </w:r>
      <w:proofErr w:type="spellStart"/>
      <w:r w:rsidR="00475FDB">
        <w:t>Belato</w:t>
      </w:r>
      <w:proofErr w:type="spellEnd"/>
      <w:r w:rsidR="00475FDB">
        <w:t xml:space="preserve"> </w:t>
      </w:r>
      <w:proofErr w:type="spellStart"/>
      <w:r w:rsidR="00475FDB">
        <w:t>Pessinato</w:t>
      </w:r>
      <w:proofErr w:type="spellEnd"/>
      <w:r w:rsidR="00475FDB">
        <w:t xml:space="preserve"> e Alessandra Perpétua da Silva Rosa.</w:t>
      </w:r>
    </w:p>
    <w:p w:rsidR="00475FDB" w:rsidRPr="00475FDB" w:rsidRDefault="00475FDB" w:rsidP="00475FDB"/>
    <w:tbl>
      <w:tblPr>
        <w:tblStyle w:val="Tabelacomgrade"/>
        <w:tblpPr w:leftFromText="141" w:rightFromText="141" w:horzAnchor="margin" w:tblpY="2546"/>
        <w:tblW w:w="0" w:type="auto"/>
        <w:tblLook w:val="04A0"/>
      </w:tblPr>
      <w:tblGrid>
        <w:gridCol w:w="1526"/>
        <w:gridCol w:w="5953"/>
        <w:gridCol w:w="3129"/>
        <w:gridCol w:w="3536"/>
      </w:tblGrid>
      <w:tr w:rsidR="00475FDB" w:rsidRPr="0054169C" w:rsidTr="00475FDB">
        <w:tc>
          <w:tcPr>
            <w:tcW w:w="1526" w:type="dxa"/>
          </w:tcPr>
          <w:p w:rsidR="00475FDB" w:rsidRPr="00603145" w:rsidRDefault="00475FDB" w:rsidP="00475FDB">
            <w:pPr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5953" w:type="dxa"/>
          </w:tcPr>
          <w:p w:rsidR="00475FDB" w:rsidRPr="00603145" w:rsidRDefault="00475FDB" w:rsidP="00475FDB">
            <w:pPr>
              <w:rPr>
                <w:b/>
              </w:rPr>
            </w:pPr>
            <w:r w:rsidRPr="00603145">
              <w:rPr>
                <w:b/>
              </w:rPr>
              <w:t>Nome</w:t>
            </w:r>
          </w:p>
        </w:tc>
        <w:tc>
          <w:tcPr>
            <w:tcW w:w="3129" w:type="dxa"/>
          </w:tcPr>
          <w:p w:rsidR="00475FDB" w:rsidRPr="00603145" w:rsidRDefault="00475FDB" w:rsidP="00475FDB">
            <w:pPr>
              <w:rPr>
                <w:b/>
              </w:rPr>
            </w:pPr>
            <w:r w:rsidRPr="00603145">
              <w:rPr>
                <w:b/>
              </w:rPr>
              <w:t>RG</w:t>
            </w:r>
          </w:p>
        </w:tc>
        <w:tc>
          <w:tcPr>
            <w:tcW w:w="3536" w:type="dxa"/>
          </w:tcPr>
          <w:p w:rsidR="00475FDB" w:rsidRPr="0054169C" w:rsidRDefault="00475FDB" w:rsidP="00475FDB">
            <w:pPr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475FDB" w:rsidTr="00475FDB">
        <w:tc>
          <w:tcPr>
            <w:tcW w:w="1526" w:type="dxa"/>
          </w:tcPr>
          <w:p w:rsidR="00475FDB" w:rsidRDefault="00475FDB" w:rsidP="00475FDB">
            <w:proofErr w:type="gramStart"/>
            <w:r>
              <w:t>1</w:t>
            </w:r>
            <w:proofErr w:type="gramEnd"/>
          </w:p>
        </w:tc>
        <w:tc>
          <w:tcPr>
            <w:tcW w:w="5953" w:type="dxa"/>
          </w:tcPr>
          <w:p w:rsidR="00475FDB" w:rsidRDefault="00475FDB" w:rsidP="00475FDB">
            <w:r>
              <w:t>Izabel Cistina Mendes de Almeida</w:t>
            </w:r>
          </w:p>
        </w:tc>
        <w:tc>
          <w:tcPr>
            <w:tcW w:w="3129" w:type="dxa"/>
          </w:tcPr>
          <w:p w:rsidR="00475FDB" w:rsidRDefault="00475FDB" w:rsidP="00475FDB">
            <w:r>
              <w:t>17.884.605-3</w:t>
            </w:r>
          </w:p>
        </w:tc>
        <w:tc>
          <w:tcPr>
            <w:tcW w:w="3536" w:type="dxa"/>
          </w:tcPr>
          <w:p w:rsidR="00475FDB" w:rsidRDefault="00475FDB" w:rsidP="00475FDB">
            <w:r>
              <w:t>4,0 pontos</w:t>
            </w:r>
          </w:p>
        </w:tc>
      </w:tr>
      <w:tr w:rsidR="00475FDB" w:rsidTr="00475FDB">
        <w:tc>
          <w:tcPr>
            <w:tcW w:w="1526" w:type="dxa"/>
          </w:tcPr>
          <w:p w:rsidR="00475FDB" w:rsidRDefault="00475FDB" w:rsidP="00475FDB">
            <w:proofErr w:type="gramStart"/>
            <w:r>
              <w:t>2</w:t>
            </w:r>
            <w:proofErr w:type="gramEnd"/>
          </w:p>
        </w:tc>
        <w:tc>
          <w:tcPr>
            <w:tcW w:w="5953" w:type="dxa"/>
          </w:tcPr>
          <w:p w:rsidR="00475FDB" w:rsidRDefault="00475FDB" w:rsidP="00475FDB">
            <w:r>
              <w:t>Alessandra Perpétua da Silva Rosa</w:t>
            </w:r>
          </w:p>
        </w:tc>
        <w:tc>
          <w:tcPr>
            <w:tcW w:w="3129" w:type="dxa"/>
          </w:tcPr>
          <w:p w:rsidR="00475FDB" w:rsidRDefault="00475FDB" w:rsidP="00475FDB">
            <w:r>
              <w:t>30.840.667-9</w:t>
            </w:r>
          </w:p>
        </w:tc>
        <w:tc>
          <w:tcPr>
            <w:tcW w:w="3536" w:type="dxa"/>
          </w:tcPr>
          <w:p w:rsidR="00475FDB" w:rsidRDefault="00475FDB" w:rsidP="00475FDB">
            <w:r>
              <w:t>4,0 pontos</w:t>
            </w:r>
          </w:p>
        </w:tc>
      </w:tr>
      <w:tr w:rsidR="00475FDB" w:rsidTr="00475FDB">
        <w:tc>
          <w:tcPr>
            <w:tcW w:w="1526" w:type="dxa"/>
          </w:tcPr>
          <w:p w:rsidR="00475FDB" w:rsidRDefault="00970E45" w:rsidP="00475FDB">
            <w:proofErr w:type="gramStart"/>
            <w:r>
              <w:t>3</w:t>
            </w:r>
            <w:proofErr w:type="gramEnd"/>
          </w:p>
        </w:tc>
        <w:tc>
          <w:tcPr>
            <w:tcW w:w="5953" w:type="dxa"/>
          </w:tcPr>
          <w:p w:rsidR="00475FDB" w:rsidRDefault="00475FDB" w:rsidP="00475FDB">
            <w:r>
              <w:t xml:space="preserve">Alicia de Carvalho </w:t>
            </w:r>
            <w:proofErr w:type="spellStart"/>
            <w:r>
              <w:t>Belato</w:t>
            </w:r>
            <w:proofErr w:type="spellEnd"/>
            <w:r>
              <w:t xml:space="preserve"> </w:t>
            </w:r>
            <w:proofErr w:type="spellStart"/>
            <w:r>
              <w:t>Pessinato</w:t>
            </w:r>
            <w:proofErr w:type="spellEnd"/>
          </w:p>
        </w:tc>
        <w:tc>
          <w:tcPr>
            <w:tcW w:w="3129" w:type="dxa"/>
          </w:tcPr>
          <w:p w:rsidR="00475FDB" w:rsidRDefault="00475FDB" w:rsidP="00475FDB">
            <w:r>
              <w:t>41.623.373-9</w:t>
            </w:r>
          </w:p>
        </w:tc>
        <w:tc>
          <w:tcPr>
            <w:tcW w:w="3536" w:type="dxa"/>
          </w:tcPr>
          <w:p w:rsidR="00475FDB" w:rsidRDefault="00475FDB" w:rsidP="00475FDB">
            <w:r>
              <w:t>4,0 pontos</w:t>
            </w:r>
          </w:p>
        </w:tc>
      </w:tr>
      <w:tr w:rsidR="00970E45" w:rsidTr="00475FDB">
        <w:tc>
          <w:tcPr>
            <w:tcW w:w="1526" w:type="dxa"/>
          </w:tcPr>
          <w:p w:rsidR="00970E45" w:rsidRDefault="00970E45" w:rsidP="00970E45">
            <w:proofErr w:type="gramStart"/>
            <w:r>
              <w:t>4</w:t>
            </w:r>
            <w:proofErr w:type="gramEnd"/>
          </w:p>
        </w:tc>
        <w:tc>
          <w:tcPr>
            <w:tcW w:w="5953" w:type="dxa"/>
          </w:tcPr>
          <w:p w:rsidR="00970E45" w:rsidRDefault="00970E45" w:rsidP="00970E45">
            <w:r>
              <w:t xml:space="preserve">Michele </w:t>
            </w:r>
            <w:proofErr w:type="spellStart"/>
            <w:r>
              <w:t>Crivelaro</w:t>
            </w:r>
            <w:proofErr w:type="spellEnd"/>
          </w:p>
        </w:tc>
        <w:tc>
          <w:tcPr>
            <w:tcW w:w="3129" w:type="dxa"/>
          </w:tcPr>
          <w:p w:rsidR="00970E45" w:rsidRDefault="00970E45" w:rsidP="00970E45">
            <w:r>
              <w:t>40.435.920-6</w:t>
            </w:r>
          </w:p>
        </w:tc>
        <w:tc>
          <w:tcPr>
            <w:tcW w:w="3536" w:type="dxa"/>
          </w:tcPr>
          <w:p w:rsidR="00970E45" w:rsidRDefault="00970E45" w:rsidP="00970E45">
            <w:r>
              <w:t>3,5 pontos</w:t>
            </w:r>
          </w:p>
        </w:tc>
      </w:tr>
      <w:tr w:rsidR="00970E45" w:rsidTr="00475FDB">
        <w:tc>
          <w:tcPr>
            <w:tcW w:w="1526" w:type="dxa"/>
          </w:tcPr>
          <w:p w:rsidR="00970E45" w:rsidRDefault="00970E45" w:rsidP="00970E45">
            <w:proofErr w:type="gramStart"/>
            <w:r>
              <w:t>5</w:t>
            </w:r>
            <w:proofErr w:type="gramEnd"/>
          </w:p>
        </w:tc>
        <w:tc>
          <w:tcPr>
            <w:tcW w:w="5953" w:type="dxa"/>
          </w:tcPr>
          <w:p w:rsidR="00970E45" w:rsidRDefault="00970E45" w:rsidP="00970E45">
            <w:r>
              <w:t xml:space="preserve">Ana Carolina Leme </w:t>
            </w:r>
            <w:proofErr w:type="spellStart"/>
            <w:r>
              <w:t>Banionis</w:t>
            </w:r>
            <w:proofErr w:type="spellEnd"/>
          </w:p>
        </w:tc>
        <w:tc>
          <w:tcPr>
            <w:tcW w:w="3129" w:type="dxa"/>
          </w:tcPr>
          <w:p w:rsidR="00970E45" w:rsidRDefault="00970E45" w:rsidP="00970E45">
            <w:r>
              <w:t>41.065.814-5</w:t>
            </w:r>
          </w:p>
        </w:tc>
        <w:tc>
          <w:tcPr>
            <w:tcW w:w="3536" w:type="dxa"/>
          </w:tcPr>
          <w:p w:rsidR="00970E45" w:rsidRDefault="00970E45" w:rsidP="00970E45">
            <w:r>
              <w:t>3,5 pontos</w:t>
            </w:r>
          </w:p>
        </w:tc>
      </w:tr>
      <w:tr w:rsidR="00970E45" w:rsidTr="00475FDB">
        <w:tc>
          <w:tcPr>
            <w:tcW w:w="1526" w:type="dxa"/>
          </w:tcPr>
          <w:p w:rsidR="00970E45" w:rsidRDefault="00970E45" w:rsidP="00970E45">
            <w:proofErr w:type="gramStart"/>
            <w:r>
              <w:t>6</w:t>
            </w:r>
            <w:proofErr w:type="gramEnd"/>
          </w:p>
        </w:tc>
        <w:tc>
          <w:tcPr>
            <w:tcW w:w="5953" w:type="dxa"/>
          </w:tcPr>
          <w:p w:rsidR="00970E45" w:rsidRDefault="00970E45" w:rsidP="00970E45">
            <w:r>
              <w:t>Ana Maria Raimundo Ribeiro</w:t>
            </w:r>
          </w:p>
        </w:tc>
        <w:tc>
          <w:tcPr>
            <w:tcW w:w="3129" w:type="dxa"/>
          </w:tcPr>
          <w:p w:rsidR="00970E45" w:rsidRDefault="00970E45" w:rsidP="00970E45">
            <w:r>
              <w:t>24.772.423.3</w:t>
            </w:r>
          </w:p>
        </w:tc>
        <w:tc>
          <w:tcPr>
            <w:tcW w:w="3536" w:type="dxa"/>
          </w:tcPr>
          <w:p w:rsidR="00970E45" w:rsidRDefault="00970E45" w:rsidP="00970E45">
            <w:r>
              <w:t>3,5 pontos</w:t>
            </w:r>
          </w:p>
        </w:tc>
      </w:tr>
      <w:tr w:rsidR="00970E45" w:rsidTr="00475FDB">
        <w:tc>
          <w:tcPr>
            <w:tcW w:w="1526" w:type="dxa"/>
          </w:tcPr>
          <w:p w:rsidR="00970E45" w:rsidRDefault="00970E45" w:rsidP="00970E45">
            <w:proofErr w:type="gramStart"/>
            <w:r>
              <w:t>7</w:t>
            </w:r>
            <w:proofErr w:type="gramEnd"/>
          </w:p>
        </w:tc>
        <w:tc>
          <w:tcPr>
            <w:tcW w:w="5953" w:type="dxa"/>
          </w:tcPr>
          <w:p w:rsidR="00970E45" w:rsidRDefault="00970E45" w:rsidP="00970E45">
            <w:proofErr w:type="spellStart"/>
            <w:r>
              <w:t>Tatiane</w:t>
            </w:r>
            <w:proofErr w:type="spellEnd"/>
            <w:r>
              <w:t xml:space="preserve"> de Cássia Estevam Oliveira </w:t>
            </w:r>
          </w:p>
        </w:tc>
        <w:tc>
          <w:tcPr>
            <w:tcW w:w="3129" w:type="dxa"/>
          </w:tcPr>
          <w:p w:rsidR="00970E45" w:rsidRDefault="00970E45" w:rsidP="00970E45">
            <w:r>
              <w:t>33.461.014-X</w:t>
            </w:r>
          </w:p>
        </w:tc>
        <w:tc>
          <w:tcPr>
            <w:tcW w:w="3536" w:type="dxa"/>
          </w:tcPr>
          <w:p w:rsidR="00970E45" w:rsidRDefault="00970E45" w:rsidP="00970E45">
            <w:r>
              <w:t>3,5 pontos</w:t>
            </w:r>
          </w:p>
        </w:tc>
      </w:tr>
      <w:tr w:rsidR="00475FDB" w:rsidTr="00475FDB">
        <w:tc>
          <w:tcPr>
            <w:tcW w:w="1526" w:type="dxa"/>
          </w:tcPr>
          <w:p w:rsidR="00475FDB" w:rsidRDefault="00475FDB" w:rsidP="00475FDB">
            <w:proofErr w:type="gramStart"/>
            <w:r>
              <w:t>8</w:t>
            </w:r>
            <w:proofErr w:type="gramEnd"/>
          </w:p>
        </w:tc>
        <w:tc>
          <w:tcPr>
            <w:tcW w:w="5953" w:type="dxa"/>
          </w:tcPr>
          <w:p w:rsidR="00475FDB" w:rsidRDefault="00475FDB" w:rsidP="00475FDB">
            <w:r>
              <w:t xml:space="preserve">Maria Aparecida Tosta </w:t>
            </w:r>
            <w:proofErr w:type="spellStart"/>
            <w:r>
              <w:t>Torlini</w:t>
            </w:r>
            <w:proofErr w:type="spellEnd"/>
          </w:p>
        </w:tc>
        <w:tc>
          <w:tcPr>
            <w:tcW w:w="3129" w:type="dxa"/>
          </w:tcPr>
          <w:p w:rsidR="00475FDB" w:rsidRDefault="00475FDB" w:rsidP="00475FDB">
            <w:r>
              <w:t>14.210.208-8</w:t>
            </w:r>
          </w:p>
        </w:tc>
        <w:tc>
          <w:tcPr>
            <w:tcW w:w="3536" w:type="dxa"/>
          </w:tcPr>
          <w:p w:rsidR="00475FDB" w:rsidRDefault="00475FDB" w:rsidP="00475FDB">
            <w:r>
              <w:t>3,0 pontos</w:t>
            </w:r>
          </w:p>
        </w:tc>
      </w:tr>
      <w:tr w:rsidR="00970E45" w:rsidTr="00475FDB">
        <w:tc>
          <w:tcPr>
            <w:tcW w:w="1526" w:type="dxa"/>
          </w:tcPr>
          <w:p w:rsidR="00970E45" w:rsidRDefault="00970E45" w:rsidP="00970E45">
            <w:proofErr w:type="gramStart"/>
            <w:r>
              <w:t>9</w:t>
            </w:r>
            <w:proofErr w:type="gramEnd"/>
          </w:p>
        </w:tc>
        <w:tc>
          <w:tcPr>
            <w:tcW w:w="5953" w:type="dxa"/>
          </w:tcPr>
          <w:p w:rsidR="00970E45" w:rsidRDefault="00970E45" w:rsidP="00970E45">
            <w:r>
              <w:t xml:space="preserve">Vanessa Alves Michel </w:t>
            </w:r>
          </w:p>
        </w:tc>
        <w:tc>
          <w:tcPr>
            <w:tcW w:w="3129" w:type="dxa"/>
          </w:tcPr>
          <w:p w:rsidR="00970E45" w:rsidRDefault="00970E45" w:rsidP="00970E45">
            <w:r>
              <w:t>40.938.301-6</w:t>
            </w:r>
          </w:p>
        </w:tc>
        <w:tc>
          <w:tcPr>
            <w:tcW w:w="3536" w:type="dxa"/>
          </w:tcPr>
          <w:p w:rsidR="00970E45" w:rsidRDefault="00970E45" w:rsidP="00970E45">
            <w:r>
              <w:t>3,0 pontos</w:t>
            </w:r>
          </w:p>
        </w:tc>
      </w:tr>
      <w:tr w:rsidR="00970E45" w:rsidTr="00475FDB">
        <w:tc>
          <w:tcPr>
            <w:tcW w:w="1526" w:type="dxa"/>
          </w:tcPr>
          <w:p w:rsidR="00970E45" w:rsidRDefault="00970E45" w:rsidP="00970E45">
            <w:r>
              <w:t>10</w:t>
            </w:r>
          </w:p>
        </w:tc>
        <w:tc>
          <w:tcPr>
            <w:tcW w:w="5953" w:type="dxa"/>
          </w:tcPr>
          <w:p w:rsidR="00970E45" w:rsidRDefault="00970E45" w:rsidP="00970E45">
            <w:r>
              <w:t xml:space="preserve">Daniel </w:t>
            </w:r>
            <w:proofErr w:type="spellStart"/>
            <w:r>
              <w:t>Morette</w:t>
            </w:r>
            <w:proofErr w:type="spellEnd"/>
          </w:p>
        </w:tc>
        <w:tc>
          <w:tcPr>
            <w:tcW w:w="3129" w:type="dxa"/>
          </w:tcPr>
          <w:p w:rsidR="00970E45" w:rsidRDefault="00970E45" w:rsidP="00970E45">
            <w:r>
              <w:t>40.358.540-5</w:t>
            </w:r>
          </w:p>
        </w:tc>
        <w:tc>
          <w:tcPr>
            <w:tcW w:w="3536" w:type="dxa"/>
          </w:tcPr>
          <w:p w:rsidR="00970E45" w:rsidRDefault="00970E45" w:rsidP="00970E45">
            <w:r>
              <w:t>3,0 pontos</w:t>
            </w:r>
          </w:p>
        </w:tc>
      </w:tr>
      <w:tr w:rsidR="00475FDB" w:rsidTr="00475FDB">
        <w:tc>
          <w:tcPr>
            <w:tcW w:w="1526" w:type="dxa"/>
          </w:tcPr>
          <w:p w:rsidR="00475FDB" w:rsidRDefault="00475FDB" w:rsidP="00475FDB">
            <w:r>
              <w:t>11</w:t>
            </w:r>
          </w:p>
        </w:tc>
        <w:tc>
          <w:tcPr>
            <w:tcW w:w="5953" w:type="dxa"/>
          </w:tcPr>
          <w:p w:rsidR="00475FDB" w:rsidRDefault="00475FDB" w:rsidP="00475FDB">
            <w:r>
              <w:t>Cristina Costa Maurício</w:t>
            </w:r>
          </w:p>
        </w:tc>
        <w:tc>
          <w:tcPr>
            <w:tcW w:w="3129" w:type="dxa"/>
          </w:tcPr>
          <w:p w:rsidR="00475FDB" w:rsidRDefault="00475FDB" w:rsidP="00475FDB">
            <w:r>
              <w:t>16.923.881-7</w:t>
            </w:r>
          </w:p>
        </w:tc>
        <w:tc>
          <w:tcPr>
            <w:tcW w:w="3536" w:type="dxa"/>
          </w:tcPr>
          <w:p w:rsidR="00475FDB" w:rsidRDefault="00475FDB" w:rsidP="00475FDB">
            <w:r>
              <w:t>3,0 pontos</w:t>
            </w:r>
          </w:p>
        </w:tc>
      </w:tr>
      <w:tr w:rsidR="00970E45" w:rsidTr="00475FDB">
        <w:tc>
          <w:tcPr>
            <w:tcW w:w="1526" w:type="dxa"/>
          </w:tcPr>
          <w:p w:rsidR="00970E45" w:rsidRDefault="00970E45" w:rsidP="00970E45">
            <w:r>
              <w:t>12</w:t>
            </w:r>
          </w:p>
        </w:tc>
        <w:tc>
          <w:tcPr>
            <w:tcW w:w="5953" w:type="dxa"/>
          </w:tcPr>
          <w:p w:rsidR="00970E45" w:rsidRDefault="00970E45" w:rsidP="00970E45">
            <w:r>
              <w:t xml:space="preserve">Eliana Regina </w:t>
            </w:r>
            <w:proofErr w:type="spellStart"/>
            <w:r>
              <w:t>Monuti</w:t>
            </w:r>
            <w:proofErr w:type="spellEnd"/>
            <w:r>
              <w:t xml:space="preserve"> de Matos</w:t>
            </w:r>
          </w:p>
        </w:tc>
        <w:tc>
          <w:tcPr>
            <w:tcW w:w="3129" w:type="dxa"/>
          </w:tcPr>
          <w:p w:rsidR="00970E45" w:rsidRDefault="00970E45" w:rsidP="00970E45">
            <w:r>
              <w:t>13.894.429-5</w:t>
            </w:r>
          </w:p>
        </w:tc>
        <w:tc>
          <w:tcPr>
            <w:tcW w:w="3536" w:type="dxa"/>
          </w:tcPr>
          <w:p w:rsidR="00970E45" w:rsidRDefault="00970E45" w:rsidP="00970E45">
            <w:r>
              <w:t>2,0 pontos</w:t>
            </w:r>
          </w:p>
        </w:tc>
      </w:tr>
      <w:tr w:rsidR="00970E45" w:rsidTr="00475FDB">
        <w:tc>
          <w:tcPr>
            <w:tcW w:w="1526" w:type="dxa"/>
          </w:tcPr>
          <w:p w:rsidR="00970E45" w:rsidRDefault="00970E45" w:rsidP="00970E45">
            <w:r>
              <w:t>13</w:t>
            </w:r>
          </w:p>
        </w:tc>
        <w:tc>
          <w:tcPr>
            <w:tcW w:w="5953" w:type="dxa"/>
          </w:tcPr>
          <w:p w:rsidR="00970E45" w:rsidRDefault="00970E45" w:rsidP="00970E45">
            <w:r>
              <w:t xml:space="preserve">Cláudia Aparecida Ferreira </w:t>
            </w:r>
            <w:proofErr w:type="spellStart"/>
            <w:r>
              <w:t>Masson</w:t>
            </w:r>
            <w:proofErr w:type="spellEnd"/>
          </w:p>
        </w:tc>
        <w:tc>
          <w:tcPr>
            <w:tcW w:w="3129" w:type="dxa"/>
          </w:tcPr>
          <w:p w:rsidR="00970E45" w:rsidRDefault="00970E45" w:rsidP="00970E45">
            <w:r>
              <w:t>26.434.727-4</w:t>
            </w:r>
          </w:p>
        </w:tc>
        <w:tc>
          <w:tcPr>
            <w:tcW w:w="3536" w:type="dxa"/>
          </w:tcPr>
          <w:p w:rsidR="00970E45" w:rsidRDefault="00970E45" w:rsidP="00970E45">
            <w:r>
              <w:t>2,0 pontos</w:t>
            </w:r>
          </w:p>
        </w:tc>
      </w:tr>
      <w:tr w:rsidR="00475FDB" w:rsidTr="00475FDB">
        <w:tc>
          <w:tcPr>
            <w:tcW w:w="1526" w:type="dxa"/>
          </w:tcPr>
          <w:p w:rsidR="00475FDB" w:rsidRDefault="00475FDB" w:rsidP="00475FDB">
            <w:r>
              <w:t>14</w:t>
            </w:r>
          </w:p>
        </w:tc>
        <w:tc>
          <w:tcPr>
            <w:tcW w:w="5953" w:type="dxa"/>
          </w:tcPr>
          <w:p w:rsidR="00475FDB" w:rsidRDefault="00475FDB" w:rsidP="00475FDB">
            <w:r>
              <w:t>Camila Ferreira Barbosa</w:t>
            </w:r>
          </w:p>
        </w:tc>
        <w:tc>
          <w:tcPr>
            <w:tcW w:w="3129" w:type="dxa"/>
          </w:tcPr>
          <w:p w:rsidR="00475FDB" w:rsidRDefault="00475FDB" w:rsidP="00475FDB">
            <w:r>
              <w:t>45.898.452-8</w:t>
            </w:r>
          </w:p>
        </w:tc>
        <w:tc>
          <w:tcPr>
            <w:tcW w:w="3536" w:type="dxa"/>
          </w:tcPr>
          <w:p w:rsidR="00475FDB" w:rsidRDefault="00475FDB" w:rsidP="00475FDB">
            <w:r>
              <w:t>1,5 pontos</w:t>
            </w:r>
          </w:p>
        </w:tc>
      </w:tr>
      <w:tr w:rsidR="00475FDB" w:rsidTr="00475FDB">
        <w:tc>
          <w:tcPr>
            <w:tcW w:w="1526" w:type="dxa"/>
          </w:tcPr>
          <w:p w:rsidR="00475FDB" w:rsidRDefault="00475FDB" w:rsidP="00475FDB">
            <w:r>
              <w:t>15</w:t>
            </w:r>
          </w:p>
        </w:tc>
        <w:tc>
          <w:tcPr>
            <w:tcW w:w="5953" w:type="dxa"/>
          </w:tcPr>
          <w:p w:rsidR="00475FDB" w:rsidRDefault="00475FDB" w:rsidP="00475FDB">
            <w:r>
              <w:t>Daniele de Carvalho Alves</w:t>
            </w:r>
          </w:p>
        </w:tc>
        <w:tc>
          <w:tcPr>
            <w:tcW w:w="3129" w:type="dxa"/>
          </w:tcPr>
          <w:p w:rsidR="00475FDB" w:rsidRDefault="00475FDB" w:rsidP="00475FDB">
            <w:r>
              <w:t>56.161.707-7</w:t>
            </w:r>
          </w:p>
        </w:tc>
        <w:tc>
          <w:tcPr>
            <w:tcW w:w="3536" w:type="dxa"/>
          </w:tcPr>
          <w:p w:rsidR="00475FDB" w:rsidRDefault="00475FDB" w:rsidP="00475FDB">
            <w:proofErr w:type="gramStart"/>
            <w:r>
              <w:t>1</w:t>
            </w:r>
            <w:proofErr w:type="gramEnd"/>
            <w:r>
              <w:t xml:space="preserve"> ponto</w:t>
            </w:r>
          </w:p>
        </w:tc>
      </w:tr>
      <w:tr w:rsidR="00475FDB" w:rsidTr="00475FDB">
        <w:tc>
          <w:tcPr>
            <w:tcW w:w="1526" w:type="dxa"/>
          </w:tcPr>
          <w:p w:rsidR="00475FDB" w:rsidRDefault="00475FDB" w:rsidP="00475FDB">
            <w:r>
              <w:t>16</w:t>
            </w:r>
          </w:p>
        </w:tc>
        <w:tc>
          <w:tcPr>
            <w:tcW w:w="5953" w:type="dxa"/>
          </w:tcPr>
          <w:p w:rsidR="00475FDB" w:rsidRDefault="00475FDB" w:rsidP="00475FDB">
            <w:r>
              <w:t>Tainá Galvão Silva</w:t>
            </w:r>
          </w:p>
        </w:tc>
        <w:tc>
          <w:tcPr>
            <w:tcW w:w="3129" w:type="dxa"/>
          </w:tcPr>
          <w:p w:rsidR="00475FDB" w:rsidRDefault="00475FDB" w:rsidP="00475FDB">
            <w:r>
              <w:t>41.413.881-8</w:t>
            </w:r>
          </w:p>
        </w:tc>
        <w:tc>
          <w:tcPr>
            <w:tcW w:w="3536" w:type="dxa"/>
          </w:tcPr>
          <w:p w:rsidR="00475FDB" w:rsidRDefault="00475FDB" w:rsidP="00475FDB">
            <w:proofErr w:type="gramStart"/>
            <w:r>
              <w:t>1</w:t>
            </w:r>
            <w:proofErr w:type="gramEnd"/>
            <w:r>
              <w:t xml:space="preserve"> ponto</w:t>
            </w:r>
          </w:p>
        </w:tc>
      </w:tr>
      <w:tr w:rsidR="00475FDB" w:rsidTr="00475FDB">
        <w:tc>
          <w:tcPr>
            <w:tcW w:w="1526" w:type="dxa"/>
          </w:tcPr>
          <w:p w:rsidR="00475FDB" w:rsidRDefault="00475FDB" w:rsidP="00475FDB">
            <w:r>
              <w:t>17</w:t>
            </w:r>
          </w:p>
        </w:tc>
        <w:tc>
          <w:tcPr>
            <w:tcW w:w="5953" w:type="dxa"/>
          </w:tcPr>
          <w:p w:rsidR="00475FDB" w:rsidRDefault="00475FDB" w:rsidP="00475FDB">
            <w:proofErr w:type="spellStart"/>
            <w:r>
              <w:t>Mariany</w:t>
            </w:r>
            <w:proofErr w:type="spellEnd"/>
            <w:r>
              <w:t xml:space="preserve"> </w:t>
            </w:r>
            <w:proofErr w:type="spellStart"/>
            <w:r>
              <w:t>Cristine</w:t>
            </w:r>
            <w:proofErr w:type="spellEnd"/>
            <w:r>
              <w:t xml:space="preserve"> </w:t>
            </w:r>
            <w:proofErr w:type="spellStart"/>
            <w:r>
              <w:t>Cavatão</w:t>
            </w:r>
            <w:proofErr w:type="spellEnd"/>
            <w:r>
              <w:t xml:space="preserve"> de Souza</w:t>
            </w:r>
          </w:p>
        </w:tc>
        <w:tc>
          <w:tcPr>
            <w:tcW w:w="3129" w:type="dxa"/>
          </w:tcPr>
          <w:p w:rsidR="00475FDB" w:rsidRDefault="00475FDB" w:rsidP="00475FDB">
            <w:r>
              <w:t>45.873.863-3</w:t>
            </w:r>
          </w:p>
        </w:tc>
        <w:tc>
          <w:tcPr>
            <w:tcW w:w="3536" w:type="dxa"/>
          </w:tcPr>
          <w:p w:rsidR="00475FDB" w:rsidRDefault="00475FDB" w:rsidP="00475FDB">
            <w:proofErr w:type="gramStart"/>
            <w:r>
              <w:t>1</w:t>
            </w:r>
            <w:proofErr w:type="gramEnd"/>
            <w:r>
              <w:t xml:space="preserve"> ponto</w:t>
            </w:r>
          </w:p>
        </w:tc>
      </w:tr>
    </w:tbl>
    <w:p w:rsidR="00475FDB" w:rsidRPr="00475FDB" w:rsidRDefault="00475FDB" w:rsidP="00475FDB"/>
    <w:sectPr w:rsidR="00475FDB" w:rsidRPr="00475FDB" w:rsidSect="0060314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3145"/>
    <w:rsid w:val="00110D99"/>
    <w:rsid w:val="0015344F"/>
    <w:rsid w:val="001779F5"/>
    <w:rsid w:val="0022163A"/>
    <w:rsid w:val="002B3895"/>
    <w:rsid w:val="00306019"/>
    <w:rsid w:val="003F3300"/>
    <w:rsid w:val="00475FDB"/>
    <w:rsid w:val="00484838"/>
    <w:rsid w:val="0054169C"/>
    <w:rsid w:val="005B2CCA"/>
    <w:rsid w:val="00603145"/>
    <w:rsid w:val="00937C3E"/>
    <w:rsid w:val="00970E45"/>
    <w:rsid w:val="00987BB5"/>
    <w:rsid w:val="00AE3DDB"/>
    <w:rsid w:val="00EB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F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0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6B3AC-23FC-4564-AFB3-33B7D6E8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8-21T14:14:00Z</dcterms:created>
  <dcterms:modified xsi:type="dcterms:W3CDTF">2023-08-21T14:35:00Z</dcterms:modified>
</cp:coreProperties>
</file>